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6D7CF" w14:textId="11C3EFA8" w:rsidR="009C7824" w:rsidRPr="0000052A" w:rsidRDefault="009C7824" w:rsidP="009C7824">
      <w:pPr>
        <w:jc w:val="left"/>
        <w:rPr>
          <w:sz w:val="32"/>
        </w:rPr>
      </w:pPr>
      <w:r w:rsidRPr="00CE2BEC">
        <w:rPr>
          <w:rFonts w:hint="eastAsia"/>
          <w:sz w:val="28"/>
        </w:rPr>
        <w:t>附件</w:t>
      </w:r>
    </w:p>
    <w:p w14:paraId="65620726" w14:textId="723FB9B3" w:rsidR="009C7824" w:rsidRDefault="009C7824" w:rsidP="009C7824">
      <w:pPr>
        <w:jc w:val="center"/>
        <w:rPr>
          <w:b/>
          <w:sz w:val="32"/>
        </w:rPr>
      </w:pPr>
      <w:bookmarkStart w:id="0" w:name="_GoBack"/>
      <w:r w:rsidRPr="00537758">
        <w:rPr>
          <w:rFonts w:hint="eastAsia"/>
          <w:b/>
          <w:sz w:val="32"/>
        </w:rPr>
        <w:t>第三届北京研究生生态学论坛</w:t>
      </w:r>
    </w:p>
    <w:bookmarkEnd w:id="0"/>
    <w:p w14:paraId="7CB92CD2" w14:textId="77777777" w:rsidR="009C7824" w:rsidRPr="00537758" w:rsidRDefault="009C7824" w:rsidP="009C7824">
      <w:pPr>
        <w:jc w:val="center"/>
        <w:rPr>
          <w:b/>
          <w:sz w:val="32"/>
        </w:rPr>
      </w:pPr>
      <w:r w:rsidRPr="00537758">
        <w:rPr>
          <w:rFonts w:hint="eastAsia"/>
          <w:b/>
          <w:sz w:val="32"/>
        </w:rPr>
        <w:t>报告人简介</w:t>
      </w:r>
    </w:p>
    <w:p w14:paraId="66F96355" w14:textId="77777777" w:rsidR="009C7824" w:rsidRDefault="009C7824" w:rsidP="009C7824">
      <w:pPr>
        <w:rPr>
          <w:rFonts w:ascii="Times New Roman" w:hAnsi="Times New Roman" w:cs="Times New Roman"/>
        </w:rPr>
      </w:pPr>
    </w:p>
    <w:p w14:paraId="08649537" w14:textId="1BC40B79" w:rsidR="009C7824" w:rsidRPr="00A72D9F" w:rsidRDefault="009C7824" w:rsidP="009C7824">
      <w:r>
        <w:rPr>
          <w:rFonts w:ascii="Times New Roman" w:hAnsi="Times New Roman" w:cs="Times New Roman" w:hint="eastAsia"/>
        </w:rPr>
        <w:t>分会场：</w:t>
      </w:r>
      <w:r w:rsidR="005D26B9">
        <w:rPr>
          <w:rFonts w:ascii="Times New Roman" w:hAnsi="Times New Roman" w:cs="Times New Roman" w:hint="eastAsia"/>
        </w:rPr>
        <w:t>中国</w:t>
      </w:r>
      <w:r w:rsidR="005D26B9">
        <w:rPr>
          <w:rFonts w:ascii="Times New Roman" w:hAnsi="Times New Roman" w:cs="Times New Roman"/>
        </w:rPr>
        <w:t>科学院植物研究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6"/>
        <w:gridCol w:w="3349"/>
        <w:gridCol w:w="1162"/>
        <w:gridCol w:w="2885"/>
      </w:tblGrid>
      <w:tr w:rsidR="009C7824" w:rsidRPr="002D2302" w14:paraId="4D886AFE" w14:textId="77777777" w:rsidTr="000E6F45">
        <w:trPr>
          <w:trHeight w:val="779"/>
        </w:trPr>
        <w:tc>
          <w:tcPr>
            <w:tcW w:w="1126" w:type="dxa"/>
            <w:vAlign w:val="center"/>
          </w:tcPr>
          <w:p w14:paraId="15BD1096" w14:textId="77777777" w:rsidR="009C7824" w:rsidRPr="002D2302" w:rsidRDefault="009C7824" w:rsidP="000E6F45">
            <w:pPr>
              <w:jc w:val="center"/>
              <w:rPr>
                <w:rFonts w:ascii="Times New Roman" w:hAnsi="Times New Roman" w:cs="Times New Roman"/>
              </w:rPr>
            </w:pPr>
            <w:r w:rsidRPr="002D2302">
              <w:rPr>
                <w:rFonts w:ascii="Times New Roman" w:hAnsi="Times New Roman" w:cs="Times New Roman"/>
              </w:rPr>
              <w:t>姓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2D2302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3349" w:type="dxa"/>
            <w:vAlign w:val="center"/>
          </w:tcPr>
          <w:p w14:paraId="11320769" w14:textId="77777777" w:rsidR="009C7824" w:rsidRPr="002D2302" w:rsidRDefault="009C7824" w:rsidP="000E6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Align w:val="center"/>
          </w:tcPr>
          <w:p w14:paraId="47531478" w14:textId="77777777" w:rsidR="009C7824" w:rsidRPr="002D2302" w:rsidRDefault="009C7824" w:rsidP="000E6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性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别</w:t>
            </w:r>
          </w:p>
        </w:tc>
        <w:tc>
          <w:tcPr>
            <w:tcW w:w="2885" w:type="dxa"/>
            <w:vAlign w:val="center"/>
          </w:tcPr>
          <w:p w14:paraId="59452AD1" w14:textId="77777777" w:rsidR="009C7824" w:rsidRPr="002D2302" w:rsidRDefault="009C7824" w:rsidP="000E6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824" w:rsidRPr="002D2302" w14:paraId="3DB5D7EB" w14:textId="77777777" w:rsidTr="000E6F45">
        <w:trPr>
          <w:trHeight w:val="779"/>
        </w:trPr>
        <w:tc>
          <w:tcPr>
            <w:tcW w:w="1126" w:type="dxa"/>
            <w:vAlign w:val="center"/>
          </w:tcPr>
          <w:p w14:paraId="057D6EAA" w14:textId="77777777" w:rsidR="009C7824" w:rsidRPr="002D2302" w:rsidRDefault="009C7824" w:rsidP="000E6F45">
            <w:pPr>
              <w:jc w:val="center"/>
              <w:rPr>
                <w:rFonts w:ascii="Times New Roman" w:hAnsi="Times New Roman" w:cs="Times New Roman"/>
              </w:rPr>
            </w:pPr>
            <w:r w:rsidRPr="002D2302">
              <w:rPr>
                <w:rFonts w:ascii="Times New Roman" w:hAnsi="Times New Roman" w:cs="Times New Roman"/>
              </w:rPr>
              <w:t>所在院校</w:t>
            </w:r>
          </w:p>
        </w:tc>
        <w:tc>
          <w:tcPr>
            <w:tcW w:w="3349" w:type="dxa"/>
            <w:vAlign w:val="center"/>
          </w:tcPr>
          <w:p w14:paraId="380B21D0" w14:textId="77777777" w:rsidR="009C7824" w:rsidRPr="002D2302" w:rsidRDefault="009C7824" w:rsidP="000E6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Align w:val="center"/>
          </w:tcPr>
          <w:p w14:paraId="1E1CE8EE" w14:textId="77777777" w:rsidR="009C7824" w:rsidRPr="002D2302" w:rsidRDefault="009C7824" w:rsidP="000E6F45">
            <w:pPr>
              <w:jc w:val="center"/>
              <w:rPr>
                <w:rFonts w:ascii="Times New Roman" w:hAnsi="Times New Roman" w:cs="Times New Roman"/>
              </w:rPr>
            </w:pPr>
            <w:r w:rsidRPr="002D2302">
              <w:rPr>
                <w:rFonts w:ascii="Times New Roman" w:hAnsi="Times New Roman" w:cs="Times New Roman"/>
              </w:rPr>
              <w:t>类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2302">
              <w:rPr>
                <w:rFonts w:ascii="Times New Roman" w:hAnsi="Times New Roman" w:cs="Times New Roman"/>
              </w:rPr>
              <w:t>别</w:t>
            </w:r>
          </w:p>
        </w:tc>
        <w:tc>
          <w:tcPr>
            <w:tcW w:w="2885" w:type="dxa"/>
            <w:vAlign w:val="center"/>
          </w:tcPr>
          <w:p w14:paraId="5620A70F" w14:textId="77777777" w:rsidR="009C7824" w:rsidRPr="002D2302" w:rsidRDefault="009C7824" w:rsidP="000E6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824" w:rsidRPr="002D2302" w14:paraId="47BD7F00" w14:textId="77777777" w:rsidTr="000E6F45">
        <w:trPr>
          <w:trHeight w:val="779"/>
        </w:trPr>
        <w:tc>
          <w:tcPr>
            <w:tcW w:w="1126" w:type="dxa"/>
            <w:vAlign w:val="center"/>
          </w:tcPr>
          <w:p w14:paraId="04293AAD" w14:textId="77777777" w:rsidR="009C7824" w:rsidRPr="002D2302" w:rsidRDefault="009C7824" w:rsidP="000E6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话</w:t>
            </w:r>
          </w:p>
        </w:tc>
        <w:tc>
          <w:tcPr>
            <w:tcW w:w="3349" w:type="dxa"/>
            <w:vAlign w:val="center"/>
          </w:tcPr>
          <w:p w14:paraId="3CBCAC54" w14:textId="77777777" w:rsidR="009C7824" w:rsidRPr="002D2302" w:rsidRDefault="009C7824" w:rsidP="000E6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Align w:val="center"/>
          </w:tcPr>
          <w:p w14:paraId="2D2BF62C" w14:textId="77777777" w:rsidR="009C7824" w:rsidRPr="002D2302" w:rsidRDefault="009C7824" w:rsidP="000E6F45">
            <w:pPr>
              <w:jc w:val="center"/>
              <w:rPr>
                <w:rFonts w:ascii="Times New Roman" w:hAnsi="Times New Roman" w:cs="Times New Roman"/>
              </w:rPr>
            </w:pPr>
            <w:r w:rsidRPr="002D2302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885" w:type="dxa"/>
            <w:vAlign w:val="center"/>
          </w:tcPr>
          <w:p w14:paraId="0A8FBFCB" w14:textId="77777777" w:rsidR="009C7824" w:rsidRPr="002D2302" w:rsidRDefault="009C7824" w:rsidP="000E6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824" w:rsidRPr="002D2302" w14:paraId="460022CC" w14:textId="77777777" w:rsidTr="000E6F45">
        <w:trPr>
          <w:trHeight w:val="559"/>
        </w:trPr>
        <w:tc>
          <w:tcPr>
            <w:tcW w:w="1126" w:type="dxa"/>
            <w:vAlign w:val="center"/>
          </w:tcPr>
          <w:p w14:paraId="4BBDFBF1" w14:textId="77777777" w:rsidR="009C7824" w:rsidRPr="002D2302" w:rsidRDefault="009C7824" w:rsidP="000E6F45">
            <w:pPr>
              <w:jc w:val="center"/>
              <w:rPr>
                <w:rFonts w:ascii="Times New Roman" w:hAnsi="Times New Roman" w:cs="Times New Roman"/>
              </w:rPr>
            </w:pPr>
            <w:r w:rsidRPr="002D2302">
              <w:rPr>
                <w:rFonts w:ascii="Times New Roman" w:hAnsi="Times New Roman" w:cs="Times New Roman"/>
              </w:rPr>
              <w:t>专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2D2302">
              <w:rPr>
                <w:rFonts w:ascii="Times New Roman" w:hAnsi="Times New Roman" w:cs="Times New Roman"/>
              </w:rPr>
              <w:t>业</w:t>
            </w:r>
          </w:p>
        </w:tc>
        <w:tc>
          <w:tcPr>
            <w:tcW w:w="3349" w:type="dxa"/>
            <w:vAlign w:val="center"/>
          </w:tcPr>
          <w:p w14:paraId="52771754" w14:textId="77777777" w:rsidR="009C7824" w:rsidRPr="002D2302" w:rsidRDefault="009C7824" w:rsidP="000E6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Align w:val="center"/>
          </w:tcPr>
          <w:p w14:paraId="3DC6D5FF" w14:textId="77777777" w:rsidR="009C7824" w:rsidRPr="002D2302" w:rsidRDefault="009C7824" w:rsidP="000E6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报告</w:t>
            </w:r>
            <w:r>
              <w:rPr>
                <w:rFonts w:ascii="Times New Roman" w:hAnsi="Times New Roman" w:cs="Times New Roman"/>
              </w:rPr>
              <w:t>题目</w:t>
            </w:r>
          </w:p>
        </w:tc>
        <w:tc>
          <w:tcPr>
            <w:tcW w:w="2885" w:type="dxa"/>
            <w:vAlign w:val="center"/>
          </w:tcPr>
          <w:p w14:paraId="100C615F" w14:textId="77777777" w:rsidR="009C7824" w:rsidRPr="002D2302" w:rsidRDefault="009C7824" w:rsidP="000E6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824" w:rsidRPr="002D2302" w14:paraId="780A73A7" w14:textId="77777777" w:rsidTr="000E6F45">
        <w:trPr>
          <w:trHeight w:val="7828"/>
        </w:trPr>
        <w:tc>
          <w:tcPr>
            <w:tcW w:w="1126" w:type="dxa"/>
            <w:vAlign w:val="center"/>
          </w:tcPr>
          <w:p w14:paraId="0E43C92C" w14:textId="77777777" w:rsidR="009C7824" w:rsidRPr="002D2302" w:rsidRDefault="009C7824" w:rsidP="000E6F45">
            <w:pPr>
              <w:jc w:val="center"/>
              <w:rPr>
                <w:rFonts w:ascii="Times New Roman" w:hAnsi="Times New Roman" w:cs="Times New Roman"/>
              </w:rPr>
            </w:pPr>
            <w:r w:rsidRPr="002D2302">
              <w:rPr>
                <w:rFonts w:ascii="Times New Roman" w:hAnsi="Times New Roman" w:cs="Times New Roman"/>
              </w:rPr>
              <w:t>个</w:t>
            </w:r>
          </w:p>
          <w:p w14:paraId="59896763" w14:textId="77777777" w:rsidR="009C7824" w:rsidRPr="002D2302" w:rsidRDefault="009C7824" w:rsidP="000E6F45">
            <w:pPr>
              <w:jc w:val="center"/>
              <w:rPr>
                <w:rFonts w:ascii="Times New Roman" w:hAnsi="Times New Roman" w:cs="Times New Roman"/>
              </w:rPr>
            </w:pPr>
          </w:p>
          <w:p w14:paraId="075028F8" w14:textId="77777777" w:rsidR="009C7824" w:rsidRPr="002D2302" w:rsidRDefault="009C7824" w:rsidP="000E6F45">
            <w:pPr>
              <w:jc w:val="center"/>
              <w:rPr>
                <w:rFonts w:ascii="Times New Roman" w:hAnsi="Times New Roman" w:cs="Times New Roman"/>
              </w:rPr>
            </w:pPr>
          </w:p>
          <w:p w14:paraId="29406A11" w14:textId="77777777" w:rsidR="009C7824" w:rsidRPr="002D2302" w:rsidRDefault="009C7824" w:rsidP="000E6F45">
            <w:pPr>
              <w:jc w:val="center"/>
              <w:rPr>
                <w:rFonts w:ascii="Times New Roman" w:hAnsi="Times New Roman" w:cs="Times New Roman"/>
              </w:rPr>
            </w:pPr>
            <w:r w:rsidRPr="002D2302">
              <w:rPr>
                <w:rFonts w:ascii="Times New Roman" w:hAnsi="Times New Roman" w:cs="Times New Roman"/>
              </w:rPr>
              <w:t>人</w:t>
            </w:r>
          </w:p>
          <w:p w14:paraId="2731DBF4" w14:textId="77777777" w:rsidR="009C7824" w:rsidRPr="002D2302" w:rsidRDefault="009C7824" w:rsidP="000E6F45">
            <w:pPr>
              <w:jc w:val="center"/>
              <w:rPr>
                <w:rFonts w:ascii="Times New Roman" w:hAnsi="Times New Roman" w:cs="Times New Roman"/>
              </w:rPr>
            </w:pPr>
          </w:p>
          <w:p w14:paraId="3ECFE7F2" w14:textId="77777777" w:rsidR="009C7824" w:rsidRPr="002D2302" w:rsidRDefault="009C7824" w:rsidP="000E6F45">
            <w:pPr>
              <w:jc w:val="center"/>
              <w:rPr>
                <w:rFonts w:ascii="Times New Roman" w:hAnsi="Times New Roman" w:cs="Times New Roman"/>
              </w:rPr>
            </w:pPr>
          </w:p>
          <w:p w14:paraId="4902139E" w14:textId="77777777" w:rsidR="009C7824" w:rsidRPr="002D2302" w:rsidRDefault="009C7824" w:rsidP="000E6F45">
            <w:pPr>
              <w:jc w:val="center"/>
              <w:rPr>
                <w:rFonts w:ascii="Times New Roman" w:hAnsi="Times New Roman" w:cs="Times New Roman"/>
              </w:rPr>
            </w:pPr>
            <w:r w:rsidRPr="002D2302">
              <w:rPr>
                <w:rFonts w:ascii="Times New Roman" w:hAnsi="Times New Roman" w:cs="Times New Roman"/>
              </w:rPr>
              <w:t>简</w:t>
            </w:r>
          </w:p>
          <w:p w14:paraId="6FB77308" w14:textId="77777777" w:rsidR="009C7824" w:rsidRPr="002D2302" w:rsidRDefault="009C7824" w:rsidP="000E6F45">
            <w:pPr>
              <w:jc w:val="center"/>
              <w:rPr>
                <w:rFonts w:ascii="Times New Roman" w:hAnsi="Times New Roman" w:cs="Times New Roman"/>
              </w:rPr>
            </w:pPr>
          </w:p>
          <w:p w14:paraId="6BC4E38E" w14:textId="77777777" w:rsidR="009C7824" w:rsidRPr="002D2302" w:rsidRDefault="009C7824" w:rsidP="000E6F45">
            <w:pPr>
              <w:jc w:val="center"/>
              <w:rPr>
                <w:rFonts w:ascii="Times New Roman" w:hAnsi="Times New Roman" w:cs="Times New Roman"/>
              </w:rPr>
            </w:pPr>
          </w:p>
          <w:p w14:paraId="7B5A9CEB" w14:textId="77777777" w:rsidR="009C7824" w:rsidRPr="002D2302" w:rsidRDefault="009C7824" w:rsidP="000E6F4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2302">
              <w:rPr>
                <w:rFonts w:ascii="Times New Roman" w:hAnsi="Times New Roman" w:cs="Times New Roman"/>
              </w:rPr>
              <w:t>介</w:t>
            </w:r>
            <w:proofErr w:type="gramEnd"/>
          </w:p>
          <w:p w14:paraId="5E42D795" w14:textId="77777777" w:rsidR="009C7824" w:rsidRPr="002D2302" w:rsidRDefault="009C7824" w:rsidP="007C66A3">
            <w:pPr>
              <w:jc w:val="center"/>
              <w:rPr>
                <w:rFonts w:ascii="Times New Roman" w:hAnsi="Times New Roman" w:cs="Times New Roman"/>
              </w:rPr>
            </w:pPr>
            <w:r w:rsidRPr="002D2302">
              <w:rPr>
                <w:rFonts w:ascii="Times New Roman" w:hAnsi="Times New Roman" w:cs="Times New Roman"/>
              </w:rPr>
              <w:t>（</w:t>
            </w:r>
            <w:r w:rsidRPr="002D2302">
              <w:rPr>
                <w:rFonts w:ascii="Times New Roman" w:hAnsi="Times New Roman" w:cs="Times New Roman"/>
              </w:rPr>
              <w:t>400-</w:t>
            </w:r>
            <w:r w:rsidR="007C66A3">
              <w:rPr>
                <w:rFonts w:ascii="Times New Roman" w:hAnsi="Times New Roman" w:cs="Times New Roman"/>
              </w:rPr>
              <w:t>6</w:t>
            </w:r>
            <w:r w:rsidRPr="002D2302">
              <w:rPr>
                <w:rFonts w:ascii="Times New Roman" w:hAnsi="Times New Roman" w:cs="Times New Roman"/>
              </w:rPr>
              <w:t>00</w:t>
            </w:r>
            <w:r w:rsidRPr="002D2302">
              <w:rPr>
                <w:rFonts w:ascii="Times New Roman" w:hAnsi="Times New Roman" w:cs="Times New Roman"/>
              </w:rPr>
              <w:t>字）</w:t>
            </w:r>
          </w:p>
        </w:tc>
        <w:tc>
          <w:tcPr>
            <w:tcW w:w="7396" w:type="dxa"/>
            <w:gridSpan w:val="3"/>
          </w:tcPr>
          <w:p w14:paraId="455564D7" w14:textId="77777777" w:rsidR="009C7824" w:rsidRPr="00631280" w:rsidRDefault="009C7824" w:rsidP="000E6F45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</w:p>
        </w:tc>
      </w:tr>
    </w:tbl>
    <w:p w14:paraId="6125F3F2" w14:textId="24CDBB9A" w:rsidR="0017391E" w:rsidRPr="009C7824" w:rsidRDefault="009C7824" w:rsidP="003C119A">
      <w:pPr>
        <w:rPr>
          <w:b/>
          <w:szCs w:val="21"/>
        </w:rPr>
      </w:pPr>
      <w:r>
        <w:rPr>
          <w:rFonts w:hint="eastAsia"/>
        </w:rPr>
        <w:t>注：</w:t>
      </w:r>
      <w:r>
        <w:t>分会场一</w:t>
      </w:r>
      <w:proofErr w:type="gramStart"/>
      <w:r>
        <w:t>栏请填写</w:t>
      </w:r>
      <w:r>
        <w:rPr>
          <w:rFonts w:hint="eastAsia"/>
        </w:rPr>
        <w:t>拟</w:t>
      </w:r>
      <w:r>
        <w:t>做</w:t>
      </w:r>
      <w:proofErr w:type="gramEnd"/>
      <w:r>
        <w:t>报告的</w:t>
      </w:r>
      <w:r>
        <w:rPr>
          <w:rFonts w:hint="eastAsia"/>
        </w:rPr>
        <w:t>分</w:t>
      </w:r>
      <w:r>
        <w:t>会场名称</w:t>
      </w:r>
      <w:r>
        <w:rPr>
          <w:rFonts w:hint="eastAsia"/>
        </w:rPr>
        <w:t>；类别</w:t>
      </w:r>
      <w:proofErr w:type="gramStart"/>
      <w:r>
        <w:rPr>
          <w:rFonts w:hint="eastAsia"/>
        </w:rPr>
        <w:t>一栏请写</w:t>
      </w:r>
      <w:proofErr w:type="gramEnd"/>
      <w:r>
        <w:rPr>
          <w:rFonts w:hint="eastAsia"/>
        </w:rPr>
        <w:t>硕士研究生或博士研究生</w:t>
      </w:r>
      <w:r>
        <w:t>。</w:t>
      </w:r>
    </w:p>
    <w:sectPr w:rsidR="0017391E" w:rsidRPr="009C7824" w:rsidSect="00CA5865">
      <w:pgSz w:w="11906" w:h="16838"/>
      <w:pgMar w:top="720" w:right="1134" w:bottom="72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6334D" w14:textId="77777777" w:rsidR="00D11041" w:rsidRDefault="00D11041" w:rsidP="00474CB2">
      <w:r>
        <w:separator/>
      </w:r>
    </w:p>
  </w:endnote>
  <w:endnote w:type="continuationSeparator" w:id="0">
    <w:p w14:paraId="5726E227" w14:textId="77777777" w:rsidR="00D11041" w:rsidRDefault="00D11041" w:rsidP="0047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46E7F" w14:textId="77777777" w:rsidR="00D11041" w:rsidRDefault="00D11041" w:rsidP="00474CB2">
      <w:r>
        <w:separator/>
      </w:r>
    </w:p>
  </w:footnote>
  <w:footnote w:type="continuationSeparator" w:id="0">
    <w:p w14:paraId="042D9969" w14:textId="77777777" w:rsidR="00D11041" w:rsidRDefault="00D11041" w:rsidP="00474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7774D"/>
    <w:multiLevelType w:val="hybridMultilevel"/>
    <w:tmpl w:val="B47C85EC"/>
    <w:lvl w:ilvl="0" w:tplc="2AFECE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B2"/>
    <w:rsid w:val="000205D3"/>
    <w:rsid w:val="00027680"/>
    <w:rsid w:val="00034E83"/>
    <w:rsid w:val="0004064C"/>
    <w:rsid w:val="000415A5"/>
    <w:rsid w:val="00047816"/>
    <w:rsid w:val="00075665"/>
    <w:rsid w:val="00082AA0"/>
    <w:rsid w:val="000859E5"/>
    <w:rsid w:val="000A11D3"/>
    <w:rsid w:val="000C255A"/>
    <w:rsid w:val="000C3EF9"/>
    <w:rsid w:val="000D313E"/>
    <w:rsid w:val="000E0170"/>
    <w:rsid w:val="000E204C"/>
    <w:rsid w:val="000F0E73"/>
    <w:rsid w:val="000F230A"/>
    <w:rsid w:val="000F5447"/>
    <w:rsid w:val="000F5B55"/>
    <w:rsid w:val="0010724F"/>
    <w:rsid w:val="001521EA"/>
    <w:rsid w:val="00171C4A"/>
    <w:rsid w:val="0017391E"/>
    <w:rsid w:val="001748C2"/>
    <w:rsid w:val="001877D2"/>
    <w:rsid w:val="001A03B1"/>
    <w:rsid w:val="001B1308"/>
    <w:rsid w:val="001B41BE"/>
    <w:rsid w:val="001C2BD3"/>
    <w:rsid w:val="001D7557"/>
    <w:rsid w:val="001E1C4F"/>
    <w:rsid w:val="001E2B00"/>
    <w:rsid w:val="0020442F"/>
    <w:rsid w:val="002176CA"/>
    <w:rsid w:val="00230072"/>
    <w:rsid w:val="002324F9"/>
    <w:rsid w:val="002367D5"/>
    <w:rsid w:val="002423CE"/>
    <w:rsid w:val="002574DE"/>
    <w:rsid w:val="0026756D"/>
    <w:rsid w:val="0027399B"/>
    <w:rsid w:val="0027613D"/>
    <w:rsid w:val="00280297"/>
    <w:rsid w:val="002938CB"/>
    <w:rsid w:val="00294E86"/>
    <w:rsid w:val="002C0814"/>
    <w:rsid w:val="002C42CD"/>
    <w:rsid w:val="002D239C"/>
    <w:rsid w:val="002E34CC"/>
    <w:rsid w:val="002E4470"/>
    <w:rsid w:val="002F09BB"/>
    <w:rsid w:val="003032BB"/>
    <w:rsid w:val="00304F9F"/>
    <w:rsid w:val="003137A4"/>
    <w:rsid w:val="0032692B"/>
    <w:rsid w:val="003354D6"/>
    <w:rsid w:val="00340BEC"/>
    <w:rsid w:val="003446E8"/>
    <w:rsid w:val="00352D98"/>
    <w:rsid w:val="0035419E"/>
    <w:rsid w:val="0035524A"/>
    <w:rsid w:val="00366306"/>
    <w:rsid w:val="003802AE"/>
    <w:rsid w:val="00381B87"/>
    <w:rsid w:val="00381FE6"/>
    <w:rsid w:val="00392F7E"/>
    <w:rsid w:val="003971C2"/>
    <w:rsid w:val="003A4648"/>
    <w:rsid w:val="003A6E65"/>
    <w:rsid w:val="003B7ECC"/>
    <w:rsid w:val="003C119A"/>
    <w:rsid w:val="003C4A01"/>
    <w:rsid w:val="003C5C95"/>
    <w:rsid w:val="003C7F9D"/>
    <w:rsid w:val="003D19DA"/>
    <w:rsid w:val="003D2D15"/>
    <w:rsid w:val="003E07A1"/>
    <w:rsid w:val="003E1FA2"/>
    <w:rsid w:val="003E27B1"/>
    <w:rsid w:val="003E2A7F"/>
    <w:rsid w:val="003F45DC"/>
    <w:rsid w:val="003F6C58"/>
    <w:rsid w:val="00401011"/>
    <w:rsid w:val="00401B5B"/>
    <w:rsid w:val="00402C7C"/>
    <w:rsid w:val="004105F3"/>
    <w:rsid w:val="004142AE"/>
    <w:rsid w:val="004556A5"/>
    <w:rsid w:val="004603D5"/>
    <w:rsid w:val="004610A1"/>
    <w:rsid w:val="004748AF"/>
    <w:rsid w:val="00474CB2"/>
    <w:rsid w:val="004A5299"/>
    <w:rsid w:val="004A799F"/>
    <w:rsid w:val="004B2982"/>
    <w:rsid w:val="004C4FEB"/>
    <w:rsid w:val="004D429A"/>
    <w:rsid w:val="004E3328"/>
    <w:rsid w:val="004E51C9"/>
    <w:rsid w:val="00504919"/>
    <w:rsid w:val="00524F82"/>
    <w:rsid w:val="00543B1C"/>
    <w:rsid w:val="00544531"/>
    <w:rsid w:val="0055163D"/>
    <w:rsid w:val="00565740"/>
    <w:rsid w:val="00575A1B"/>
    <w:rsid w:val="00584726"/>
    <w:rsid w:val="005851CD"/>
    <w:rsid w:val="0059341C"/>
    <w:rsid w:val="005977FC"/>
    <w:rsid w:val="005A3981"/>
    <w:rsid w:val="005B4F70"/>
    <w:rsid w:val="005C042A"/>
    <w:rsid w:val="005C0595"/>
    <w:rsid w:val="005C093F"/>
    <w:rsid w:val="005D26B9"/>
    <w:rsid w:val="005F6F61"/>
    <w:rsid w:val="005F7429"/>
    <w:rsid w:val="00601791"/>
    <w:rsid w:val="006020F5"/>
    <w:rsid w:val="00605CE1"/>
    <w:rsid w:val="00605E62"/>
    <w:rsid w:val="0061253A"/>
    <w:rsid w:val="00613123"/>
    <w:rsid w:val="00623993"/>
    <w:rsid w:val="00626777"/>
    <w:rsid w:val="00647763"/>
    <w:rsid w:val="00650DBC"/>
    <w:rsid w:val="00651E44"/>
    <w:rsid w:val="00670D29"/>
    <w:rsid w:val="00670DB4"/>
    <w:rsid w:val="006738B9"/>
    <w:rsid w:val="00674451"/>
    <w:rsid w:val="00681E8E"/>
    <w:rsid w:val="00694587"/>
    <w:rsid w:val="00695A17"/>
    <w:rsid w:val="006A41A6"/>
    <w:rsid w:val="006B1396"/>
    <w:rsid w:val="006D2AFF"/>
    <w:rsid w:val="006D4940"/>
    <w:rsid w:val="006E0089"/>
    <w:rsid w:val="006E6CE4"/>
    <w:rsid w:val="006F0874"/>
    <w:rsid w:val="006F3D1A"/>
    <w:rsid w:val="006F4EA4"/>
    <w:rsid w:val="006F728E"/>
    <w:rsid w:val="00701F29"/>
    <w:rsid w:val="0070402F"/>
    <w:rsid w:val="00712264"/>
    <w:rsid w:val="00753392"/>
    <w:rsid w:val="00757EA8"/>
    <w:rsid w:val="00762137"/>
    <w:rsid w:val="00762973"/>
    <w:rsid w:val="00771467"/>
    <w:rsid w:val="007751D4"/>
    <w:rsid w:val="00784363"/>
    <w:rsid w:val="00786E9E"/>
    <w:rsid w:val="00791AC8"/>
    <w:rsid w:val="00794525"/>
    <w:rsid w:val="00795483"/>
    <w:rsid w:val="007A06EB"/>
    <w:rsid w:val="007A1F36"/>
    <w:rsid w:val="007A320A"/>
    <w:rsid w:val="007B131C"/>
    <w:rsid w:val="007B7BF7"/>
    <w:rsid w:val="007C66A3"/>
    <w:rsid w:val="007C7131"/>
    <w:rsid w:val="007D2967"/>
    <w:rsid w:val="007D7303"/>
    <w:rsid w:val="007F4541"/>
    <w:rsid w:val="007F7DF1"/>
    <w:rsid w:val="00821CDA"/>
    <w:rsid w:val="00823A55"/>
    <w:rsid w:val="00835544"/>
    <w:rsid w:val="00845A7A"/>
    <w:rsid w:val="00854F61"/>
    <w:rsid w:val="0085515E"/>
    <w:rsid w:val="00861BDA"/>
    <w:rsid w:val="00866953"/>
    <w:rsid w:val="008924CD"/>
    <w:rsid w:val="008B07BF"/>
    <w:rsid w:val="008B6745"/>
    <w:rsid w:val="008C3997"/>
    <w:rsid w:val="008E31B9"/>
    <w:rsid w:val="00941DC8"/>
    <w:rsid w:val="0094691D"/>
    <w:rsid w:val="0095088A"/>
    <w:rsid w:val="00951598"/>
    <w:rsid w:val="00951D33"/>
    <w:rsid w:val="0097424E"/>
    <w:rsid w:val="00974CB4"/>
    <w:rsid w:val="00981C62"/>
    <w:rsid w:val="00981F09"/>
    <w:rsid w:val="00987B67"/>
    <w:rsid w:val="0099250D"/>
    <w:rsid w:val="00997DD9"/>
    <w:rsid w:val="009A2C1F"/>
    <w:rsid w:val="009B12BB"/>
    <w:rsid w:val="009C7824"/>
    <w:rsid w:val="009D32F4"/>
    <w:rsid w:val="009F13BA"/>
    <w:rsid w:val="00A053B2"/>
    <w:rsid w:val="00A16784"/>
    <w:rsid w:val="00A438B9"/>
    <w:rsid w:val="00A467FE"/>
    <w:rsid w:val="00A53840"/>
    <w:rsid w:val="00A547D2"/>
    <w:rsid w:val="00A83531"/>
    <w:rsid w:val="00AA2D4D"/>
    <w:rsid w:val="00AA4ECA"/>
    <w:rsid w:val="00AB1B3B"/>
    <w:rsid w:val="00AE11B8"/>
    <w:rsid w:val="00AE2DD4"/>
    <w:rsid w:val="00AE4A56"/>
    <w:rsid w:val="00AE6534"/>
    <w:rsid w:val="00B02BF2"/>
    <w:rsid w:val="00B039FB"/>
    <w:rsid w:val="00B151A5"/>
    <w:rsid w:val="00B234BC"/>
    <w:rsid w:val="00B350AE"/>
    <w:rsid w:val="00B372C7"/>
    <w:rsid w:val="00B44959"/>
    <w:rsid w:val="00B53C26"/>
    <w:rsid w:val="00B57A2C"/>
    <w:rsid w:val="00B634D0"/>
    <w:rsid w:val="00B66032"/>
    <w:rsid w:val="00B71912"/>
    <w:rsid w:val="00B82D5F"/>
    <w:rsid w:val="00B8391F"/>
    <w:rsid w:val="00B909DC"/>
    <w:rsid w:val="00B929D8"/>
    <w:rsid w:val="00BC0179"/>
    <w:rsid w:val="00BD198B"/>
    <w:rsid w:val="00BF35C8"/>
    <w:rsid w:val="00BF48F2"/>
    <w:rsid w:val="00C04179"/>
    <w:rsid w:val="00C04D56"/>
    <w:rsid w:val="00C13C2C"/>
    <w:rsid w:val="00C16AC3"/>
    <w:rsid w:val="00C25E88"/>
    <w:rsid w:val="00C37624"/>
    <w:rsid w:val="00C4150A"/>
    <w:rsid w:val="00C42850"/>
    <w:rsid w:val="00C4305E"/>
    <w:rsid w:val="00C5465B"/>
    <w:rsid w:val="00C718D9"/>
    <w:rsid w:val="00C8049A"/>
    <w:rsid w:val="00CA09D8"/>
    <w:rsid w:val="00CA13C7"/>
    <w:rsid w:val="00CA5865"/>
    <w:rsid w:val="00CB4F67"/>
    <w:rsid w:val="00CD475E"/>
    <w:rsid w:val="00CE2345"/>
    <w:rsid w:val="00CE2BEC"/>
    <w:rsid w:val="00CE5911"/>
    <w:rsid w:val="00CE59E2"/>
    <w:rsid w:val="00D05B1B"/>
    <w:rsid w:val="00D11041"/>
    <w:rsid w:val="00D136B3"/>
    <w:rsid w:val="00D324E9"/>
    <w:rsid w:val="00D36BB5"/>
    <w:rsid w:val="00D55B9E"/>
    <w:rsid w:val="00D67F6B"/>
    <w:rsid w:val="00D94513"/>
    <w:rsid w:val="00DA1D47"/>
    <w:rsid w:val="00DA5161"/>
    <w:rsid w:val="00DA5446"/>
    <w:rsid w:val="00DB5B48"/>
    <w:rsid w:val="00DC25B9"/>
    <w:rsid w:val="00DD29CE"/>
    <w:rsid w:val="00DE15B5"/>
    <w:rsid w:val="00DE63E9"/>
    <w:rsid w:val="00DF5BBB"/>
    <w:rsid w:val="00E076E9"/>
    <w:rsid w:val="00E17730"/>
    <w:rsid w:val="00E25E60"/>
    <w:rsid w:val="00E27715"/>
    <w:rsid w:val="00E45AC4"/>
    <w:rsid w:val="00E517DA"/>
    <w:rsid w:val="00E70A3E"/>
    <w:rsid w:val="00E71B1B"/>
    <w:rsid w:val="00E7780A"/>
    <w:rsid w:val="00E8021C"/>
    <w:rsid w:val="00E818FC"/>
    <w:rsid w:val="00E877B5"/>
    <w:rsid w:val="00EB1076"/>
    <w:rsid w:val="00EB1EAE"/>
    <w:rsid w:val="00EB57DE"/>
    <w:rsid w:val="00EB74B1"/>
    <w:rsid w:val="00EE1D6E"/>
    <w:rsid w:val="00F15458"/>
    <w:rsid w:val="00F31932"/>
    <w:rsid w:val="00F33AAE"/>
    <w:rsid w:val="00F348D6"/>
    <w:rsid w:val="00F523FB"/>
    <w:rsid w:val="00F862F5"/>
    <w:rsid w:val="00F90761"/>
    <w:rsid w:val="00F963D6"/>
    <w:rsid w:val="00FA0641"/>
    <w:rsid w:val="00FA6EA0"/>
    <w:rsid w:val="00FA6EF3"/>
    <w:rsid w:val="00FA7559"/>
    <w:rsid w:val="00FB4A28"/>
    <w:rsid w:val="00FB6784"/>
    <w:rsid w:val="00FD2E45"/>
    <w:rsid w:val="00FD73BA"/>
    <w:rsid w:val="00FE0951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F6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A5"/>
    <w:pPr>
      <w:widowControl w:val="0"/>
      <w:jc w:val="both"/>
    </w:pPr>
  </w:style>
  <w:style w:type="paragraph" w:styleId="6">
    <w:name w:val="heading 6"/>
    <w:basedOn w:val="a"/>
    <w:next w:val="a"/>
    <w:link w:val="6Char"/>
    <w:uiPriority w:val="9"/>
    <w:unhideWhenUsed/>
    <w:qFormat/>
    <w:rsid w:val="00A53840"/>
    <w:pPr>
      <w:keepNext/>
      <w:keepLines/>
      <w:spacing w:before="240" w:after="64" w:line="320" w:lineRule="auto"/>
      <w:outlineLvl w:val="5"/>
    </w:pPr>
    <w:rPr>
      <w:rFonts w:asciiTheme="majorHAnsi" w:eastAsia="Times New Roman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标题 6 Char"/>
    <w:basedOn w:val="a0"/>
    <w:link w:val="6"/>
    <w:uiPriority w:val="9"/>
    <w:rsid w:val="00A53840"/>
    <w:rPr>
      <w:rFonts w:asciiTheme="majorHAnsi" w:eastAsia="Times New Roman" w:hAnsiTheme="majorHAnsi" w:cstheme="majorBidi"/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474C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4C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4C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4CB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5339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53392"/>
  </w:style>
  <w:style w:type="character" w:styleId="a6">
    <w:name w:val="annotation reference"/>
    <w:basedOn w:val="a0"/>
    <w:uiPriority w:val="99"/>
    <w:semiHidden/>
    <w:unhideWhenUsed/>
    <w:rsid w:val="00B039FB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B039FB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B039FB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B039FB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B039FB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B039FB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B039FB"/>
    <w:rPr>
      <w:sz w:val="18"/>
      <w:szCs w:val="18"/>
    </w:rPr>
  </w:style>
  <w:style w:type="character" w:styleId="aa">
    <w:name w:val="Hyperlink"/>
    <w:basedOn w:val="a0"/>
    <w:uiPriority w:val="99"/>
    <w:unhideWhenUsed/>
    <w:rsid w:val="009B12B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34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A6EF3"/>
    <w:pPr>
      <w:ind w:firstLineChars="200" w:firstLine="420"/>
    </w:pPr>
  </w:style>
  <w:style w:type="character" w:styleId="ad">
    <w:name w:val="FollowedHyperlink"/>
    <w:basedOn w:val="a0"/>
    <w:uiPriority w:val="99"/>
    <w:semiHidden/>
    <w:unhideWhenUsed/>
    <w:rsid w:val="006F4E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A5"/>
    <w:pPr>
      <w:widowControl w:val="0"/>
      <w:jc w:val="both"/>
    </w:pPr>
  </w:style>
  <w:style w:type="paragraph" w:styleId="6">
    <w:name w:val="heading 6"/>
    <w:basedOn w:val="a"/>
    <w:next w:val="a"/>
    <w:link w:val="6Char"/>
    <w:uiPriority w:val="9"/>
    <w:unhideWhenUsed/>
    <w:qFormat/>
    <w:rsid w:val="00A53840"/>
    <w:pPr>
      <w:keepNext/>
      <w:keepLines/>
      <w:spacing w:before="240" w:after="64" w:line="320" w:lineRule="auto"/>
      <w:outlineLvl w:val="5"/>
    </w:pPr>
    <w:rPr>
      <w:rFonts w:asciiTheme="majorHAnsi" w:eastAsia="Times New Roman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标题 6 Char"/>
    <w:basedOn w:val="a0"/>
    <w:link w:val="6"/>
    <w:uiPriority w:val="9"/>
    <w:rsid w:val="00A53840"/>
    <w:rPr>
      <w:rFonts w:asciiTheme="majorHAnsi" w:eastAsia="Times New Roman" w:hAnsiTheme="majorHAnsi" w:cstheme="majorBidi"/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474C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4C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4C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4CB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5339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53392"/>
  </w:style>
  <w:style w:type="character" w:styleId="a6">
    <w:name w:val="annotation reference"/>
    <w:basedOn w:val="a0"/>
    <w:uiPriority w:val="99"/>
    <w:semiHidden/>
    <w:unhideWhenUsed/>
    <w:rsid w:val="00B039FB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B039FB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B039FB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B039FB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B039FB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B039FB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B039FB"/>
    <w:rPr>
      <w:sz w:val="18"/>
      <w:szCs w:val="18"/>
    </w:rPr>
  </w:style>
  <w:style w:type="character" w:styleId="aa">
    <w:name w:val="Hyperlink"/>
    <w:basedOn w:val="a0"/>
    <w:uiPriority w:val="99"/>
    <w:unhideWhenUsed/>
    <w:rsid w:val="009B12B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34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A6EF3"/>
    <w:pPr>
      <w:ind w:firstLineChars="200" w:firstLine="420"/>
    </w:pPr>
  </w:style>
  <w:style w:type="character" w:styleId="ad">
    <w:name w:val="FollowedHyperlink"/>
    <w:basedOn w:val="a0"/>
    <w:uiPriority w:val="99"/>
    <w:semiHidden/>
    <w:unhideWhenUsed/>
    <w:rsid w:val="006F4E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9C65E-81AA-417F-A6C5-E1D92850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fang</dc:creator>
  <cp:lastModifiedBy>俞强</cp:lastModifiedBy>
  <cp:revision>2</cp:revision>
  <dcterms:created xsi:type="dcterms:W3CDTF">2015-10-08T07:22:00Z</dcterms:created>
  <dcterms:modified xsi:type="dcterms:W3CDTF">2015-10-08T07:22:00Z</dcterms:modified>
</cp:coreProperties>
</file>